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DD" w:rsidRPr="00311358" w:rsidRDefault="00C423DD" w:rsidP="00C423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  <w:bookmarkStart w:id="1" w:name="_GoBack"/>
      <w:bookmarkEnd w:id="1"/>
    </w:p>
    <w:p w:rsidR="00C423DD" w:rsidRDefault="00C423DD" w:rsidP="00B11831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</w:t>
      </w:r>
      <w:r w:rsidR="00B1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ЛЕНЧЕСКОГО ДОКУМЕНТА КОНЦЕР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5797"/>
      </w:tblGrid>
      <w:tr w:rsidR="00C423DD" w:rsidTr="00B11831">
        <w:trPr>
          <w:trHeight w:val="30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DD" w:rsidRPr="00E31A60" w:rsidRDefault="00C423DD" w:rsidP="00222EBA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DD" w:rsidRDefault="00C423DD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C423DD" w:rsidTr="00B11831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DD" w:rsidRDefault="00C423DD" w:rsidP="00222EB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DD" w:rsidRDefault="00C423DD" w:rsidP="00222E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C423DD" w:rsidRPr="0058174B" w:rsidTr="00B11831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DD" w:rsidRDefault="00C423DD" w:rsidP="00222EB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DD" w:rsidRPr="00522E23" w:rsidRDefault="00C423DD" w:rsidP="00222EBA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FullNumber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</w:tbl>
    <w:p w:rsidR="00C423DD" w:rsidRPr="0058174B" w:rsidRDefault="00C423DD" w:rsidP="00B11831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55"/>
        <w:gridCol w:w="2233"/>
        <w:gridCol w:w="1536"/>
        <w:gridCol w:w="1536"/>
        <w:gridCol w:w="2373"/>
      </w:tblGrid>
      <w:tr w:rsidR="00C423DD" w:rsidRPr="00AE6D1E" w:rsidTr="00B11831">
        <w:trPr>
          <w:trHeight w:val="10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C423DD" w:rsidRPr="009E6BF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C423DD" w:rsidRPr="009E6BF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350864" w:rsidRDefault="00C423DD" w:rsidP="00B1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DD" w:rsidRPr="00350864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9E6BF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423DD" w:rsidRPr="009E6BF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C423DD" w:rsidRPr="009E6BF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1D3D6E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C423DD" w:rsidRPr="00AE6D1E" w:rsidTr="00B11831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DD" w:rsidRPr="00844CE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844CE9" w:rsidRDefault="00C423DD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DD" w:rsidRPr="00844CE9" w:rsidRDefault="00C423DD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B11831">
              <w:rPr>
                <w:rFonts w:ascii="Times New Roman" w:eastAsia="Times New Roman" w:hAnsi="Times New Roman" w:cs="Times New Roman"/>
                <w:lang w:eastAsia="ru-RU"/>
              </w:rPr>
              <w:t>RoleName</w:t>
            </w: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844CE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844CE9" w:rsidRDefault="00C423DD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DD" w:rsidRPr="00350864" w:rsidRDefault="00C423DD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C423DD" w:rsidRDefault="00C423DD" w:rsidP="00B11831">
      <w:pPr>
        <w:spacing w:after="240" w:line="240" w:lineRule="auto"/>
        <w:ind w:left="2126" w:firstLine="5443"/>
        <w:rPr>
          <w:rFonts w:ascii="Times New Roman" w:hAnsi="Times New Roman" w:cs="Times New Roman"/>
        </w:rPr>
      </w:pPr>
    </w:p>
    <w:tbl>
      <w:tblPr>
        <w:tblStyle w:val="a7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C423DD" w:rsidTr="00B11831">
        <w:trPr>
          <w:jc w:val="right"/>
        </w:trPr>
        <w:tc>
          <w:tcPr>
            <w:tcW w:w="7660" w:type="dxa"/>
          </w:tcPr>
          <w:p w:rsidR="00C423DD" w:rsidRPr="00844CE9" w:rsidRDefault="00C423DD" w:rsidP="00222E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23DD" w:rsidTr="00B11831">
        <w:trPr>
          <w:jc w:val="right"/>
        </w:trPr>
        <w:tc>
          <w:tcPr>
            <w:tcW w:w="7660" w:type="dxa"/>
          </w:tcPr>
          <w:p w:rsidR="00C423DD" w:rsidRPr="00ED0E60" w:rsidRDefault="00C423DD" w:rsidP="00222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user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C423DD" w:rsidTr="00B11831">
        <w:trPr>
          <w:jc w:val="right"/>
        </w:trPr>
        <w:tc>
          <w:tcPr>
            <w:tcW w:w="7660" w:type="dxa"/>
          </w:tcPr>
          <w:p w:rsidR="00C423DD" w:rsidRPr="00ED0E60" w:rsidRDefault="00C423DD" w:rsidP="00222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ate:dd.MM.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HH</w:t>
            </w:r>
            <w:r w:rsidRPr="00357697">
              <w:rPr>
                <w:rFonts w:ascii="Times New Roman" w:eastAsia="Times New Roman" w:hAnsi="Times New Roman" w:cs="Times New Roman"/>
                <w:lang w:eastAsia="ru-RU"/>
              </w:rPr>
              <w:t>\: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mm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EF4E07" w:rsidRPr="00C423DD" w:rsidRDefault="00EF4E07" w:rsidP="00C423DD"/>
    <w:sectPr w:rsidR="00EF4E07" w:rsidRPr="00C423DD" w:rsidSect="00B118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A6" w:rsidRDefault="005D55A6" w:rsidP="003014B8">
      <w:pPr>
        <w:spacing w:after="0" w:line="240" w:lineRule="auto"/>
      </w:pPr>
      <w:r>
        <w:separator/>
      </w:r>
    </w:p>
  </w:endnote>
  <w:endnote w:type="continuationSeparator" w:id="0">
    <w:p w:rsidR="005D55A6" w:rsidRDefault="005D55A6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A6" w:rsidRDefault="005D55A6" w:rsidP="003014B8">
      <w:pPr>
        <w:spacing w:after="0" w:line="240" w:lineRule="auto"/>
      </w:pPr>
      <w:r>
        <w:separator/>
      </w:r>
    </w:p>
  </w:footnote>
  <w:footnote w:type="continuationSeparator" w:id="0">
    <w:p w:rsidR="005D55A6" w:rsidRDefault="005D55A6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23E0"/>
    <w:rsid w:val="00357900"/>
    <w:rsid w:val="003741E8"/>
    <w:rsid w:val="003765E4"/>
    <w:rsid w:val="00392D40"/>
    <w:rsid w:val="003A5F3C"/>
    <w:rsid w:val="003B3B92"/>
    <w:rsid w:val="003C6FE6"/>
    <w:rsid w:val="00402CE0"/>
    <w:rsid w:val="0043717A"/>
    <w:rsid w:val="004504DB"/>
    <w:rsid w:val="004A0CB0"/>
    <w:rsid w:val="004A12A3"/>
    <w:rsid w:val="004D7C2B"/>
    <w:rsid w:val="005159F1"/>
    <w:rsid w:val="00531CED"/>
    <w:rsid w:val="00542B04"/>
    <w:rsid w:val="00555391"/>
    <w:rsid w:val="00582159"/>
    <w:rsid w:val="00592D1C"/>
    <w:rsid w:val="005960D6"/>
    <w:rsid w:val="005D55A6"/>
    <w:rsid w:val="005F15A5"/>
    <w:rsid w:val="005F6CA1"/>
    <w:rsid w:val="006210F4"/>
    <w:rsid w:val="0065492F"/>
    <w:rsid w:val="00676AC5"/>
    <w:rsid w:val="006B108E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9D7719"/>
    <w:rsid w:val="00A325E2"/>
    <w:rsid w:val="00A32FB3"/>
    <w:rsid w:val="00A56200"/>
    <w:rsid w:val="00A832D9"/>
    <w:rsid w:val="00AB31F0"/>
    <w:rsid w:val="00AD401B"/>
    <w:rsid w:val="00B05CDE"/>
    <w:rsid w:val="00B11831"/>
    <w:rsid w:val="00B221F4"/>
    <w:rsid w:val="00B42204"/>
    <w:rsid w:val="00B56B70"/>
    <w:rsid w:val="00B76C2C"/>
    <w:rsid w:val="00BC46BA"/>
    <w:rsid w:val="00BD15D5"/>
    <w:rsid w:val="00BE3E63"/>
    <w:rsid w:val="00BF5962"/>
    <w:rsid w:val="00C111CD"/>
    <w:rsid w:val="00C4003E"/>
    <w:rsid w:val="00C41BC4"/>
    <w:rsid w:val="00C423DD"/>
    <w:rsid w:val="00C47549"/>
    <w:rsid w:val="00C76A00"/>
    <w:rsid w:val="00C91065"/>
    <w:rsid w:val="00C913BD"/>
    <w:rsid w:val="00CA577C"/>
    <w:rsid w:val="00D172F6"/>
    <w:rsid w:val="00D22EB8"/>
    <w:rsid w:val="00D50458"/>
    <w:rsid w:val="00D5284D"/>
    <w:rsid w:val="00D56065"/>
    <w:rsid w:val="00D56AAB"/>
    <w:rsid w:val="00DC0344"/>
    <w:rsid w:val="00DD1083"/>
    <w:rsid w:val="00DE31A4"/>
    <w:rsid w:val="00DF569A"/>
    <w:rsid w:val="00DF5C4F"/>
    <w:rsid w:val="00E54EE8"/>
    <w:rsid w:val="00ED2191"/>
    <w:rsid w:val="00ED2AEF"/>
    <w:rsid w:val="00EF02F0"/>
    <w:rsid w:val="00EF4E07"/>
    <w:rsid w:val="00EF7B73"/>
    <w:rsid w:val="00F8454A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5BBC-297C-4E7C-8EAE-96FF2EBE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5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A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5036-5BCC-4666-BC52-DEEEC274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</Words>
  <Characters>375</Characters>
  <Application>Microsoft Office Word</Application>
  <DocSecurity>0</DocSecurity>
  <Lines>3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 - Антей"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ист согласования</dc:subject>
  <dc:creator/>
  <cp:keywords/>
  <dc:description/>
  <cp:lastModifiedBy>Александр Астанин</cp:lastModifiedBy>
  <cp:revision>49</cp:revision>
  <dcterms:created xsi:type="dcterms:W3CDTF">2018-07-27T12:38:00Z</dcterms:created>
  <dcterms:modified xsi:type="dcterms:W3CDTF">2021-02-24T11:42:00Z</dcterms:modified>
</cp:coreProperties>
</file>